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6C" w:rsidRDefault="001D466C" w:rsidP="001D4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1D466C" w:rsidRDefault="001D466C" w:rsidP="001D4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1D466C" w:rsidRDefault="001D466C" w:rsidP="001D4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го району Івано-Франківської області</w:t>
      </w:r>
    </w:p>
    <w:p w:rsidR="001D466C" w:rsidRDefault="001D466C" w:rsidP="001D4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861991" w:rsidRPr="00861991" w:rsidRDefault="00AC07C5" w:rsidP="00AC07C5">
      <w:pPr>
        <w:tabs>
          <w:tab w:val="center" w:pos="4819"/>
          <w:tab w:val="left" w:pos="8325"/>
        </w:tabs>
        <w:spacing w:after="160" w:line="256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1991" w:rsidRPr="00861991">
        <w:rPr>
          <w:b/>
          <w:bCs/>
          <w:sz w:val="28"/>
          <w:szCs w:val="28"/>
        </w:rPr>
        <w:t>П</w:t>
      </w:r>
      <w:r w:rsidR="00861991" w:rsidRPr="00861991">
        <w:rPr>
          <w:b/>
          <w:bCs/>
          <w:sz w:val="28"/>
          <w:szCs w:val="28"/>
          <w:lang w:val="ru-RU"/>
        </w:rPr>
        <w:t>’</w:t>
      </w:r>
      <w:proofErr w:type="spellStart"/>
      <w:r w:rsidR="00861991" w:rsidRPr="00861991">
        <w:rPr>
          <w:b/>
          <w:bCs/>
          <w:sz w:val="28"/>
          <w:szCs w:val="28"/>
        </w:rPr>
        <w:t>ята</w:t>
      </w:r>
      <w:proofErr w:type="spellEnd"/>
      <w:r w:rsidR="00861991" w:rsidRPr="00861991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</w:rPr>
        <w:tab/>
        <w:t xml:space="preserve"> </w:t>
      </w:r>
    </w:p>
    <w:p w:rsidR="00861991" w:rsidRPr="00861991" w:rsidRDefault="00861991" w:rsidP="00861991">
      <w:pPr>
        <w:spacing w:after="160" w:line="256" w:lineRule="auto"/>
        <w:contextualSpacing/>
        <w:jc w:val="center"/>
        <w:rPr>
          <w:b/>
          <w:bCs/>
          <w:sz w:val="28"/>
          <w:szCs w:val="28"/>
        </w:rPr>
      </w:pPr>
      <w:r w:rsidRPr="00861991">
        <w:rPr>
          <w:b/>
          <w:bCs/>
          <w:sz w:val="28"/>
          <w:szCs w:val="28"/>
        </w:rPr>
        <w:t xml:space="preserve">                  </w:t>
      </w:r>
      <w:r w:rsidRPr="00861991">
        <w:rPr>
          <w:b/>
          <w:bCs/>
          <w:sz w:val="28"/>
          <w:szCs w:val="28"/>
        </w:rPr>
        <w:tab/>
        <w:t xml:space="preserve">                                                                                    </w:t>
      </w:r>
      <w:r w:rsidR="00AC07C5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61991" w:rsidRPr="00861991" w:rsidRDefault="00861991" w:rsidP="00861991">
      <w:pPr>
        <w:spacing w:after="160" w:line="256" w:lineRule="auto"/>
        <w:contextualSpacing/>
        <w:jc w:val="center"/>
        <w:rPr>
          <w:b/>
          <w:bCs/>
          <w:sz w:val="28"/>
          <w:szCs w:val="28"/>
        </w:rPr>
      </w:pPr>
      <w:r w:rsidRPr="00861991">
        <w:rPr>
          <w:b/>
          <w:bCs/>
          <w:sz w:val="28"/>
          <w:szCs w:val="28"/>
        </w:rPr>
        <w:t>РІШЕННЯ</w:t>
      </w:r>
    </w:p>
    <w:p w:rsidR="00861991" w:rsidRPr="00861991" w:rsidRDefault="00861991" w:rsidP="00861991">
      <w:pPr>
        <w:spacing w:after="160" w:line="256" w:lineRule="auto"/>
        <w:contextualSpacing/>
        <w:rPr>
          <w:b/>
          <w:bCs/>
        </w:rPr>
      </w:pPr>
    </w:p>
    <w:p w:rsidR="00861991" w:rsidRPr="001D336D" w:rsidRDefault="00861991" w:rsidP="00861991">
      <w:pPr>
        <w:spacing w:after="160" w:line="256" w:lineRule="auto"/>
        <w:contextualSpacing/>
        <w:jc w:val="both"/>
        <w:rPr>
          <w:b/>
          <w:bCs/>
          <w:sz w:val="28"/>
          <w:szCs w:val="28"/>
        </w:rPr>
      </w:pPr>
      <w:r w:rsidRPr="001D336D">
        <w:rPr>
          <w:b/>
          <w:bCs/>
          <w:sz w:val="28"/>
          <w:szCs w:val="28"/>
        </w:rPr>
        <w:t xml:space="preserve">від 10 лютого 2021 року                                   </w:t>
      </w:r>
      <w:r w:rsidRPr="001D336D">
        <w:rPr>
          <w:b/>
          <w:bCs/>
          <w:sz w:val="28"/>
          <w:szCs w:val="28"/>
        </w:rPr>
        <w:tab/>
      </w:r>
      <w:r w:rsidRPr="001D336D">
        <w:rPr>
          <w:b/>
          <w:bCs/>
          <w:sz w:val="28"/>
          <w:szCs w:val="28"/>
        </w:rPr>
        <w:tab/>
        <w:t xml:space="preserve">                      село Ямниця </w:t>
      </w:r>
    </w:p>
    <w:p w:rsidR="00F14067" w:rsidRPr="001D466C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1D33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итнікова</w:t>
      </w:r>
      <w:proofErr w:type="spellEnd"/>
      <w:r>
        <w:rPr>
          <w:b/>
          <w:bCs/>
          <w:sz w:val="28"/>
          <w:szCs w:val="28"/>
        </w:rPr>
        <w:t xml:space="preserve"> Олександра Валентиновича </w:t>
      </w:r>
      <w:r>
        <w:rPr>
          <w:sz w:val="28"/>
          <w:szCs w:val="28"/>
        </w:rPr>
        <w:t xml:space="preserve">про надання дозволу на виготовлення детального плану території по вул. Берегова, </w:t>
      </w:r>
    </w:p>
    <w:p w:rsidR="00F14067" w:rsidRDefault="00F14067" w:rsidP="001D33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івка Ямницької сільської ради Івано-Франківської області, керуючись </w:t>
      </w:r>
      <w:r w:rsidR="001D33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Pr="00D46816">
        <w:rPr>
          <w:b/>
          <w:bCs/>
          <w:sz w:val="28"/>
          <w:szCs w:val="28"/>
        </w:rPr>
        <w:t xml:space="preserve">гр. </w:t>
      </w:r>
      <w:proofErr w:type="spellStart"/>
      <w:r w:rsidRPr="00D46816">
        <w:rPr>
          <w:b/>
          <w:bCs/>
          <w:sz w:val="28"/>
          <w:szCs w:val="28"/>
        </w:rPr>
        <w:t>Ситнікову</w:t>
      </w:r>
      <w:proofErr w:type="spellEnd"/>
      <w:r w:rsidRPr="00D46816">
        <w:rPr>
          <w:b/>
          <w:bCs/>
          <w:sz w:val="28"/>
          <w:szCs w:val="28"/>
        </w:rPr>
        <w:t xml:space="preserve"> Олександру Валентиновичу</w:t>
      </w:r>
      <w:r w:rsidRPr="00D46816">
        <w:rPr>
          <w:sz w:val="28"/>
          <w:szCs w:val="28"/>
        </w:rPr>
        <w:t xml:space="preserve"> на виготовлення детального плану території на земельну ділянку площею 0,0435 га для будівництва та обслуговування житлового будинку, господарських будівель і споруд </w:t>
      </w:r>
      <w:r w:rsidR="00D46816" w:rsidRPr="00D46816">
        <w:rPr>
          <w:sz w:val="28"/>
          <w:szCs w:val="28"/>
        </w:rPr>
        <w:t>по вул. Берегова</w:t>
      </w:r>
      <w:r w:rsidRPr="00D46816">
        <w:rPr>
          <w:sz w:val="28"/>
          <w:szCs w:val="28"/>
        </w:rPr>
        <w:t xml:space="preserve">, </w:t>
      </w:r>
      <w:r w:rsidR="00D46816" w:rsidRPr="00D46816"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D46816" w:rsidRPr="00D46816">
        <w:rPr>
          <w:sz w:val="28"/>
          <w:szCs w:val="28"/>
        </w:rPr>
        <w:t xml:space="preserve">Павлівка </w:t>
      </w:r>
      <w:r w:rsidR="00FE4751">
        <w:rPr>
          <w:sz w:val="28"/>
          <w:szCs w:val="28"/>
        </w:rPr>
        <w:t>(кадастровий номер земельної ділянки: 2625883801:01:004:0057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10" w:rsidRDefault="00461C10" w:rsidP="00015289">
      <w:r>
        <w:separator/>
      </w:r>
    </w:p>
  </w:endnote>
  <w:endnote w:type="continuationSeparator" w:id="0">
    <w:p w:rsidR="00461C10" w:rsidRDefault="00461C10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10" w:rsidRDefault="00461C10" w:rsidP="00015289">
      <w:r>
        <w:separator/>
      </w:r>
    </w:p>
  </w:footnote>
  <w:footnote w:type="continuationSeparator" w:id="0">
    <w:p w:rsidR="00461C10" w:rsidRDefault="00461C10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5289"/>
    <w:rsid w:val="00031FEF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72095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81FFC"/>
    <w:rsid w:val="002D72EE"/>
    <w:rsid w:val="002E5E74"/>
    <w:rsid w:val="00301631"/>
    <w:rsid w:val="00316E68"/>
    <w:rsid w:val="00323987"/>
    <w:rsid w:val="0033756D"/>
    <w:rsid w:val="003A7D02"/>
    <w:rsid w:val="003C3BFF"/>
    <w:rsid w:val="003D6050"/>
    <w:rsid w:val="004329F4"/>
    <w:rsid w:val="00440AE2"/>
    <w:rsid w:val="00455016"/>
    <w:rsid w:val="00456446"/>
    <w:rsid w:val="00461C10"/>
    <w:rsid w:val="00486B93"/>
    <w:rsid w:val="004D0CE3"/>
    <w:rsid w:val="004E19AA"/>
    <w:rsid w:val="004F32F1"/>
    <w:rsid w:val="00554024"/>
    <w:rsid w:val="00561314"/>
    <w:rsid w:val="00561467"/>
    <w:rsid w:val="00570901"/>
    <w:rsid w:val="0059184C"/>
    <w:rsid w:val="00596EAB"/>
    <w:rsid w:val="00597C9A"/>
    <w:rsid w:val="005B44A4"/>
    <w:rsid w:val="005C2F25"/>
    <w:rsid w:val="00606D4E"/>
    <w:rsid w:val="00630FD3"/>
    <w:rsid w:val="00682723"/>
    <w:rsid w:val="0070295C"/>
    <w:rsid w:val="007232D6"/>
    <w:rsid w:val="00731479"/>
    <w:rsid w:val="00751AC8"/>
    <w:rsid w:val="00770087"/>
    <w:rsid w:val="00782D19"/>
    <w:rsid w:val="00791597"/>
    <w:rsid w:val="007A38C1"/>
    <w:rsid w:val="007C4911"/>
    <w:rsid w:val="007E0D3E"/>
    <w:rsid w:val="007F0986"/>
    <w:rsid w:val="00830571"/>
    <w:rsid w:val="00830668"/>
    <w:rsid w:val="0084105A"/>
    <w:rsid w:val="00861991"/>
    <w:rsid w:val="00876109"/>
    <w:rsid w:val="008A2F38"/>
    <w:rsid w:val="008F0AC7"/>
    <w:rsid w:val="00925684"/>
    <w:rsid w:val="009363DC"/>
    <w:rsid w:val="009A01E1"/>
    <w:rsid w:val="009A2252"/>
    <w:rsid w:val="009B7156"/>
    <w:rsid w:val="009E1CFF"/>
    <w:rsid w:val="009E4226"/>
    <w:rsid w:val="009E4CF1"/>
    <w:rsid w:val="00A15C97"/>
    <w:rsid w:val="00A35CD0"/>
    <w:rsid w:val="00A37DF7"/>
    <w:rsid w:val="00A628A9"/>
    <w:rsid w:val="00A72B45"/>
    <w:rsid w:val="00A7657D"/>
    <w:rsid w:val="00AB5107"/>
    <w:rsid w:val="00AC07C5"/>
    <w:rsid w:val="00AE77C9"/>
    <w:rsid w:val="00AF7EEF"/>
    <w:rsid w:val="00B05904"/>
    <w:rsid w:val="00B405F9"/>
    <w:rsid w:val="00B427D6"/>
    <w:rsid w:val="00B43485"/>
    <w:rsid w:val="00B732E6"/>
    <w:rsid w:val="00B85E61"/>
    <w:rsid w:val="00BB0FF6"/>
    <w:rsid w:val="00BC4C38"/>
    <w:rsid w:val="00BD1355"/>
    <w:rsid w:val="00BD6003"/>
    <w:rsid w:val="00BF5A7E"/>
    <w:rsid w:val="00BF6B02"/>
    <w:rsid w:val="00C02ACF"/>
    <w:rsid w:val="00C057DA"/>
    <w:rsid w:val="00C11E14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320E"/>
    <w:rsid w:val="00DC1C25"/>
    <w:rsid w:val="00DC7319"/>
    <w:rsid w:val="00E12201"/>
    <w:rsid w:val="00E15F9D"/>
    <w:rsid w:val="00E27CB5"/>
    <w:rsid w:val="00E37B9A"/>
    <w:rsid w:val="00E44B52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B49AE"/>
  <w15:docId w15:val="{4492C844-74D2-476C-9C3A-22CC5622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7C22-5390-4A2B-89FC-9528770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RePack by Diakov</cp:lastModifiedBy>
  <cp:revision>9</cp:revision>
  <cp:lastPrinted>2020-06-24T07:15:00Z</cp:lastPrinted>
  <dcterms:created xsi:type="dcterms:W3CDTF">2021-02-04T08:14:00Z</dcterms:created>
  <dcterms:modified xsi:type="dcterms:W3CDTF">2021-02-17T14:48:00Z</dcterms:modified>
</cp:coreProperties>
</file>